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1327" w:rsidRDefault="00735212" w14:textId="77777777" w14:paraId="1DA4893B" w14:noSpellErr="1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E5248C1" wp14:editId="25BDE650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12" w:rsidP="2833B9FF" w:rsidRDefault="00735212" w14:paraId="4C316FFA" w14:textId="7565795F">
      <w:pPr>
        <w:pStyle w:val="Title"/>
        <w:rPr>
          <w:b w:val="1"/>
          <w:bCs w:val="1"/>
        </w:rPr>
      </w:pPr>
      <w:r w:rsidRPr="2833B9FF" w:rsidR="5B973ABE">
        <w:rPr>
          <w:b w:val="1"/>
          <w:bCs w:val="1"/>
        </w:rPr>
        <w:t>Taller de Networking actividad sumativa semana 6</w:t>
      </w:r>
    </w:p>
    <w:p w:rsidR="00735212" w:rsidRDefault="00735212" w14:paraId="1FA1B7F8" w14:textId="77777777"/>
    <w:p w:rsidR="00735212" w:rsidRDefault="00735212" w14:paraId="1A1B5906" w14:textId="77777777"/>
    <w:p w:rsidR="00735212" w:rsidRDefault="00735212" w14:paraId="2632E9F0" w14:textId="77777777"/>
    <w:p w:rsidR="00735212" w:rsidRDefault="00735212" w14:paraId="0A455CDB" w14:textId="77777777"/>
    <w:p w:rsidR="00735212" w:rsidRDefault="00735212" w14:paraId="2207E7AC" w14:textId="77777777"/>
    <w:p w:rsidR="00735212" w:rsidRDefault="00735212" w14:paraId="244F681C" w14:textId="77777777"/>
    <w:p w:rsidR="00735212" w:rsidRDefault="00735212" w14:paraId="1559BD9C" w14:textId="77777777"/>
    <w:p w:rsidR="00735212" w:rsidRDefault="00735212" w14:paraId="2ECBCF6E" w14:textId="77777777"/>
    <w:p w:rsidR="00735212" w:rsidRDefault="00735212" w14:paraId="5BE18CEB" w14:textId="77777777"/>
    <w:p w:rsidR="00735212" w:rsidRDefault="00735212" w14:paraId="76E80B07" w14:textId="77777777"/>
    <w:p w:rsidR="00735212" w:rsidRDefault="00735212" w14:paraId="3EFC0ED1" w14:textId="77777777"/>
    <w:p w:rsidR="00735212" w:rsidRDefault="00735212" w14:paraId="66D14AC1" w14:textId="77777777"/>
    <w:p w:rsidR="00735212" w:rsidRDefault="00735212" w14:paraId="062DBE5C" w14:textId="77777777"/>
    <w:p w:rsidR="00735212" w:rsidRDefault="00735212" w14:paraId="23EC86A5" w14:textId="77777777"/>
    <w:p w:rsidR="00735212" w:rsidRDefault="00735212" w14:paraId="43F63CC3" w14:textId="77777777"/>
    <w:p w:rsidR="00735212" w:rsidRDefault="00735212" w14:paraId="5885CFFE" w14:textId="77777777"/>
    <w:p w:rsidR="00735212" w:rsidRDefault="005555BA" w14:paraId="040D856A" w14:textId="25645287" w14:noSpellErr="1"/>
    <w:p w:rsidR="00735212" w:rsidRDefault="00735212" w14:paraId="15C3F4A0" w14:textId="77777777"/>
    <w:p w:rsidR="00B810BB" w:rsidP="2833B9FF" w:rsidRDefault="00C06D15" w14:paraId="6DEAF3C4" w14:textId="78AEBF35">
      <w:pPr>
        <w:pStyle w:val="Normal"/>
      </w:pPr>
    </w:p>
    <w:p w:rsidR="00B810BB" w:rsidP="2833B9FF" w:rsidRDefault="00C06D15" w14:paraId="5C734C90" w14:textId="0B95C4B7">
      <w:pPr>
        <w:pStyle w:val="Normal"/>
      </w:pPr>
    </w:p>
    <w:p w:rsidR="00B810BB" w:rsidP="2833B9FF" w:rsidRDefault="00C06D15" w14:paraId="7561A860" w14:textId="1B0BFB26">
      <w:pPr>
        <w:pStyle w:val="Normal"/>
      </w:pPr>
    </w:p>
    <w:p w:rsidR="00B810BB" w:rsidP="2833B9FF" w:rsidRDefault="00C06D15" w14:paraId="1E5FFF06" w14:textId="5A18A484">
      <w:pPr>
        <w:pStyle w:val="Normal"/>
      </w:pPr>
    </w:p>
    <w:p w:rsidR="00B810BB" w:rsidP="2833B9FF" w:rsidRDefault="00C06D15" w14:paraId="3480D26B" w14:textId="43B3C74A">
      <w:pPr>
        <w:pStyle w:val="Normal"/>
        <w:rPr>
          <w:rFonts w:ascii="Arial" w:hAnsi="Arial" w:eastAsia="Arial" w:cs="Arial"/>
          <w:sz w:val="24"/>
          <w:szCs w:val="24"/>
        </w:rPr>
      </w:pPr>
    </w:p>
    <w:p w:rsidR="00B810BB" w:rsidP="2833B9FF" w:rsidRDefault="00C06D15" w14:paraId="0DB18596" w14:textId="1EF5817C">
      <w:pPr>
        <w:pStyle w:val="Normal"/>
        <w:rPr>
          <w:rFonts w:ascii="Arial" w:hAnsi="Arial" w:eastAsia="Arial" w:cs="Arial"/>
          <w:b w:val="1"/>
          <w:bCs w:val="1"/>
          <w:color w:val="404040" w:themeColor="text1" w:themeTint="BF" w:themeShade="FF"/>
          <w:sz w:val="24"/>
          <w:szCs w:val="24"/>
        </w:rPr>
      </w:pPr>
      <w:r w:rsidRPr="2833B9FF" w:rsidR="4ED84710">
        <w:rPr>
          <w:rFonts w:ascii="Arial" w:hAnsi="Arial" w:eastAsia="Arial" w:cs="Arial"/>
          <w:b w:val="1"/>
          <w:bCs w:val="1"/>
          <w:sz w:val="24"/>
          <w:szCs w:val="24"/>
        </w:rPr>
        <w:t>CIB204-210-223081-ONL-SEGURIDAD EN NETWORKING</w:t>
      </w:r>
    </w:p>
    <w:p w:rsidR="00B810BB" w:rsidP="2833B9FF" w:rsidRDefault="00C06D15" w14:paraId="4710B41D" w14:textId="30F3B31E">
      <w:pPr>
        <w:pStyle w:val="Normal"/>
        <w:rPr>
          <w:rFonts w:ascii="Arial" w:hAnsi="Arial" w:eastAsia="Arial" w:cs="Arial"/>
          <w:b w:val="1"/>
          <w:bCs w:val="1"/>
          <w:color w:val="404040" w:themeColor="text1" w:themeTint="BF" w:themeShade="FF"/>
          <w:sz w:val="24"/>
          <w:szCs w:val="24"/>
        </w:rPr>
      </w:pPr>
      <w:r w:rsidRPr="2833B9FF" w:rsidR="4ED84710">
        <w:rPr>
          <w:rFonts w:ascii="Arial" w:hAnsi="Arial" w:eastAsia="Arial" w:cs="Arial"/>
          <w:b w:val="1"/>
          <w:bCs w:val="1"/>
          <w:sz w:val="24"/>
          <w:szCs w:val="24"/>
        </w:rPr>
        <w:t>Semana 6</w:t>
      </w:r>
    </w:p>
    <w:p w:rsidR="00B810BB" w:rsidP="2833B9FF" w:rsidRDefault="00C06D15" w14:paraId="7CC294B0" w14:textId="67AC5E57">
      <w:pPr>
        <w:pStyle w:val="Normal"/>
        <w:rPr>
          <w:rFonts w:ascii="Arial" w:hAnsi="Arial" w:eastAsia="Arial" w:cs="Arial"/>
          <w:b w:val="1"/>
          <w:bCs w:val="1"/>
          <w:color w:val="404040" w:themeColor="text1" w:themeTint="BF" w:themeShade="FF"/>
          <w:sz w:val="24"/>
          <w:szCs w:val="24"/>
        </w:rPr>
      </w:pPr>
      <w:r w:rsidRPr="2833B9FF" w:rsidR="4ED84710">
        <w:rPr>
          <w:rFonts w:ascii="Arial" w:hAnsi="Arial" w:eastAsia="Arial" w:cs="Arial"/>
          <w:b w:val="1"/>
          <w:bCs w:val="1"/>
          <w:sz w:val="24"/>
          <w:szCs w:val="24"/>
        </w:rPr>
        <w:t>Docente Luis Ignacio Jaque Zúñiga</w:t>
      </w:r>
    </w:p>
    <w:p w:rsidR="00B810BB" w:rsidP="2833B9FF" w:rsidRDefault="00C06D15" w14:paraId="0E9E7BA2" w14:textId="35F7D41A">
      <w:pPr>
        <w:pStyle w:val="Normal"/>
        <w:rPr>
          <w:rFonts w:ascii="Arial" w:hAnsi="Arial" w:eastAsia="Arial" w:cs="Arial"/>
          <w:b w:val="1"/>
          <w:bCs w:val="1"/>
          <w:color w:val="404040" w:themeColor="text1" w:themeTint="BF" w:themeShade="FF"/>
          <w:sz w:val="24"/>
          <w:szCs w:val="24"/>
        </w:rPr>
      </w:pPr>
      <w:r w:rsidRPr="2833B9FF" w:rsidR="4ED84710">
        <w:rPr>
          <w:rFonts w:ascii="Arial" w:hAnsi="Arial" w:eastAsia="Arial" w:cs="Arial"/>
          <w:b w:val="1"/>
          <w:bCs w:val="1"/>
          <w:sz w:val="24"/>
          <w:szCs w:val="24"/>
        </w:rPr>
        <w:t xml:space="preserve">Jonathan Joel Salinas </w:t>
      </w:r>
      <w:r w:rsidRPr="2833B9FF" w:rsidR="4ED84710">
        <w:rPr>
          <w:rFonts w:ascii="Arial" w:hAnsi="Arial" w:eastAsia="Arial" w:cs="Arial"/>
          <w:b w:val="1"/>
          <w:bCs w:val="1"/>
          <w:sz w:val="24"/>
          <w:szCs w:val="24"/>
        </w:rPr>
        <w:t>Santibañez</w:t>
      </w:r>
    </w:p>
    <w:p w:rsidR="00B810BB" w:rsidP="00B810BB" w:rsidRDefault="00C06D15" w14:paraId="06022586" w14:textId="6EAC7FF1">
      <w:pPr>
        <w:pStyle w:val="Ttulo1"/>
        <w:rPr>
          <w:rFonts w:ascii="Arial" w:hAnsi="Arial" w:cs="Arial"/>
          <w:color w:val="404040" w:themeColor="text1" w:themeTint="BF"/>
        </w:rPr>
      </w:pPr>
      <w:bookmarkStart w:name="_Toc46485954" w:id="0"/>
      <w:r w:rsidRPr="2833B9FF" w:rsidR="00C06D15">
        <w:rPr>
          <w:rFonts w:ascii="Arial" w:hAnsi="Arial" w:cs="Arial"/>
          <w:color w:val="404040" w:themeColor="text1" w:themeTint="BF" w:themeShade="FF"/>
        </w:rPr>
        <w:t>Desarrollo</w:t>
      </w:r>
      <w:bookmarkEnd w:id="0"/>
    </w:p>
    <w:p w:rsidR="2833B9FF" w:rsidP="2833B9FF" w:rsidRDefault="2833B9FF" w14:paraId="1EE821C4" w14:textId="57E046E8">
      <w:pPr>
        <w:pStyle w:val="Normal"/>
      </w:pPr>
    </w:p>
    <w:p w:rsidR="00831844" w:rsidP="00D04617" w:rsidRDefault="00D04617" w14:paraId="3FF07BE0" w14:textId="15C47973">
      <w:pPr>
        <w:spacing w:after="120" w:line="240" w:lineRule="auto"/>
        <w:rPr>
          <w:rFonts w:ascii="Futura Lt BT" w:hAnsi="Futura Lt BT" w:eastAsia="Arial" w:cstheme="minorHAnsi"/>
          <w:b/>
          <w:color w:val="002060"/>
          <w:sz w:val="24"/>
          <w:szCs w:val="24"/>
        </w:rPr>
      </w:pPr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Estimado(a) estudiante:</w:t>
      </w:r>
    </w:p>
    <w:p w:rsidR="00F9287B" w:rsidP="2833B9FF" w:rsidRDefault="00F9287B" w14:paraId="0CDED886" w14:textId="2FC0F262">
      <w:pPr>
        <w:spacing w:after="120" w:line="240" w:lineRule="auto"/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</w:pP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 xml:space="preserve">Incluye aquí el enlace del archivo 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>Packet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 xml:space="preserve"> 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>Tracer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 xml:space="preserve">, que compartiste en 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>Onedrive</w:t>
      </w:r>
      <w:r w:rsidRPr="2833B9FF" w:rsidR="00F9287B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>.</w:t>
      </w:r>
    </w:p>
    <w:p w:rsidR="2833B9FF" w:rsidP="2833B9FF" w:rsidRDefault="2833B9FF" w14:paraId="4A43D2F4" w14:textId="69107359">
      <w:pPr>
        <w:pStyle w:val="Normal"/>
        <w:spacing w:after="120" w:line="240" w:lineRule="auto"/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</w:pPr>
    </w:p>
    <w:p w:rsidR="40DA4AB3" w:rsidP="2833B9FF" w:rsidRDefault="40DA4AB3" w14:paraId="45686304" w14:textId="62880FFF">
      <w:pPr>
        <w:pStyle w:val="Normal"/>
        <w:spacing w:after="120" w:line="240" w:lineRule="auto"/>
        <w:rPr>
          <w:rFonts w:ascii="Futura Lt BT" w:hAnsi="Futura Lt BT" w:eastAsia="Futura Lt BT" w:cs="Futura Lt BT"/>
          <w:noProof w:val="0"/>
          <w:sz w:val="24"/>
          <w:szCs w:val="24"/>
          <w:lang w:val="es-CL"/>
        </w:rPr>
      </w:pPr>
      <w:r w:rsidRPr="2833B9FF" w:rsidR="40DA4AB3"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  <w:t xml:space="preserve">Link:   </w:t>
      </w:r>
      <w:hyperlink r:id="R9400e9fbac204916">
        <w:r w:rsidRPr="2833B9FF" w:rsidR="40DA4AB3">
          <w:rPr>
            <w:rStyle w:val="Hipervnculo"/>
            <w:rFonts w:ascii="Futura Lt BT" w:hAnsi="Futura Lt BT" w:eastAsia="Futura Lt BT" w:cs="Futura Lt BT"/>
            <w:noProof w:val="0"/>
            <w:sz w:val="24"/>
            <w:szCs w:val="24"/>
            <w:lang w:val="es-CL"/>
          </w:rPr>
          <w:t>Topología_Packet_ Tracer_A_semana_6.pka</w:t>
        </w:r>
      </w:hyperlink>
    </w:p>
    <w:p w:rsidR="00831844" w:rsidP="2833B9FF" w:rsidRDefault="00831844" w14:paraId="52C8FA9F" w14:textId="77777777" w14:noSpellErr="1">
      <w:pPr>
        <w:spacing w:after="120" w:line="240" w:lineRule="auto"/>
        <w:rPr>
          <w:rFonts w:ascii="Futura Lt BT" w:hAnsi="Futura Lt BT" w:eastAsia="Arial" w:cs="Calibri" w:cstheme="minorAscii"/>
          <w:b w:val="1"/>
          <w:bCs w:val="1"/>
          <w:color w:val="002060"/>
          <w:sz w:val="24"/>
          <w:szCs w:val="24"/>
        </w:rPr>
      </w:pPr>
    </w:p>
    <w:p w:rsidR="40ECDBFB" w:rsidP="2833B9FF" w:rsidRDefault="40ECDBFB" w14:paraId="60B86F44" w14:textId="1925CD8E">
      <w:pPr>
        <w:pStyle w:val="Normal"/>
        <w:spacing w:after="120" w:line="240" w:lineRule="auto"/>
      </w:pPr>
      <w:r w:rsidR="40ECDBFB">
        <w:drawing>
          <wp:inline wp14:editId="229F044C" wp14:anchorId="45D843B4">
            <wp:extent cx="6041572" cy="5173096"/>
            <wp:effectExtent l="0" t="0" r="0" b="0"/>
            <wp:docPr id="644808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064c5e427b4d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72" cy="51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844" w:rsidSect="008224BC">
      <w:footerReference w:type="even" r:id="rId9"/>
      <w:footerReference w:type="default" r:id="rId10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290" w:rsidP="008224BC" w:rsidRDefault="00E41290" w14:paraId="72A630AD" w14:textId="77777777">
      <w:pPr>
        <w:spacing w:after="0" w:line="240" w:lineRule="auto"/>
      </w:pPr>
      <w:r>
        <w:separator/>
      </w:r>
    </w:p>
  </w:endnote>
  <w:endnote w:type="continuationSeparator" w:id="0">
    <w:p w:rsidR="00E41290" w:rsidP="008224BC" w:rsidRDefault="00E41290" w14:paraId="41C036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867" w:usb1="00000000" w:usb2="00000000" w:usb3="00000000" w:csb0="000001FB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4BC" w:rsidP="00D12CBE" w:rsidRDefault="008224BC" w14:paraId="16779134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224BC" w:rsidP="008224BC" w:rsidRDefault="008224BC" w14:paraId="040A26E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5C762E3D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3CD8B845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290" w:rsidP="008224BC" w:rsidRDefault="00E41290" w14:paraId="455B52C5" w14:textId="77777777">
      <w:pPr>
        <w:spacing w:after="0" w:line="240" w:lineRule="auto"/>
      </w:pPr>
      <w:r>
        <w:separator/>
      </w:r>
    </w:p>
  </w:footnote>
  <w:footnote w:type="continuationSeparator" w:id="0">
    <w:p w:rsidR="00E41290" w:rsidP="008224BC" w:rsidRDefault="00E41290" w14:paraId="50685D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9D2"/>
    <w:multiLevelType w:val="hybridMultilevel"/>
    <w:tmpl w:val="DB805EE6"/>
    <w:lvl w:ilvl="0" w:tplc="06B0D8CE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BBABB9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3F82714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C12E2C6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C504C5E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FA0643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C00DBBE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BDC9C9C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BBC7A46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8291205"/>
    <w:multiLevelType w:val="hybridMultilevel"/>
    <w:tmpl w:val="06C650EE"/>
    <w:lvl w:ilvl="0" w:tplc="2660AEA4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080DC30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27E5228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7F2F30A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FFAEF56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B9EC42A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938E520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AFE2500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044029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CAF21AD"/>
    <w:multiLevelType w:val="hybridMultilevel"/>
    <w:tmpl w:val="61768B04"/>
    <w:lvl w:ilvl="0" w:tplc="B6989B00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AFCA664">
      <w:start w:val="1"/>
      <w:numFmt w:val="decimal"/>
      <w:lvlText w:val="%2)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5BAF9A6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E86747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8DAC486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D34932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9081AA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618B272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4E7B72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0334CC5"/>
    <w:multiLevelType w:val="hybridMultilevel"/>
    <w:tmpl w:val="C3E6F6F8"/>
    <w:lvl w:ilvl="0" w:tplc="0C322120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9FA118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BCA929A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76A6872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1B297DA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2EADF4E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7440268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0889AC2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E9A82C2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85720C3"/>
    <w:multiLevelType w:val="hybridMultilevel"/>
    <w:tmpl w:val="3B383854"/>
    <w:lvl w:ilvl="0" w:tplc="623CF676">
      <w:start w:val="2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E6294D0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CDC2ABC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3FAC89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33ACFB8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0889CAC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8CC8206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A7010FE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A6C6EBA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6177AEF"/>
    <w:multiLevelType w:val="hybridMultilevel"/>
    <w:tmpl w:val="D52698D2"/>
    <w:lvl w:ilvl="0" w:tplc="332EE91A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31A52FA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718C086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6ABBC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B705D6A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826922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E8C4E7A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CBE325E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BA8BBC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6D146338"/>
    <w:multiLevelType w:val="hybridMultilevel"/>
    <w:tmpl w:val="2F8A2F50"/>
    <w:lvl w:ilvl="0" w:tplc="687AA7F6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8FEF8E6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8C43C08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B4C92C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89AEC40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B4C527E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B28371E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968C93A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34048A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258880310">
    <w:abstractNumId w:val="5"/>
  </w:num>
  <w:num w:numId="2" w16cid:durableId="662739">
    <w:abstractNumId w:val="6"/>
  </w:num>
  <w:num w:numId="3" w16cid:durableId="418259805">
    <w:abstractNumId w:val="2"/>
  </w:num>
  <w:num w:numId="4" w16cid:durableId="1548566170">
    <w:abstractNumId w:val="0"/>
  </w:num>
  <w:num w:numId="5" w16cid:durableId="1978878971">
    <w:abstractNumId w:val="4"/>
  </w:num>
  <w:num w:numId="6" w16cid:durableId="1158694187">
    <w:abstractNumId w:val="1"/>
  </w:num>
  <w:num w:numId="7" w16cid:durableId="1129974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582D"/>
    <w:rsid w:val="000D2EC7"/>
    <w:rsid w:val="00131753"/>
    <w:rsid w:val="00222D85"/>
    <w:rsid w:val="0028109E"/>
    <w:rsid w:val="00342963"/>
    <w:rsid w:val="00350A99"/>
    <w:rsid w:val="003B431E"/>
    <w:rsid w:val="003F27E6"/>
    <w:rsid w:val="00540A6A"/>
    <w:rsid w:val="005555BA"/>
    <w:rsid w:val="00735212"/>
    <w:rsid w:val="00807703"/>
    <w:rsid w:val="008224BC"/>
    <w:rsid w:val="00831844"/>
    <w:rsid w:val="008C109C"/>
    <w:rsid w:val="009A6883"/>
    <w:rsid w:val="009B0A7B"/>
    <w:rsid w:val="009D0A22"/>
    <w:rsid w:val="009E568E"/>
    <w:rsid w:val="009E7133"/>
    <w:rsid w:val="00A317ED"/>
    <w:rsid w:val="00AA4473"/>
    <w:rsid w:val="00B810BB"/>
    <w:rsid w:val="00BA1429"/>
    <w:rsid w:val="00BB5CC4"/>
    <w:rsid w:val="00BC2FA2"/>
    <w:rsid w:val="00BC34D5"/>
    <w:rsid w:val="00C06D15"/>
    <w:rsid w:val="00C2085D"/>
    <w:rsid w:val="00D04617"/>
    <w:rsid w:val="00DF40D6"/>
    <w:rsid w:val="00E06142"/>
    <w:rsid w:val="00E41290"/>
    <w:rsid w:val="00EA5E7E"/>
    <w:rsid w:val="00F74EFC"/>
    <w:rsid w:val="00F9287B"/>
    <w:rsid w:val="00FB619F"/>
    <w:rsid w:val="00FC2CA8"/>
    <w:rsid w:val="05910774"/>
    <w:rsid w:val="08C8A836"/>
    <w:rsid w:val="2833B9FF"/>
    <w:rsid w:val="2B523264"/>
    <w:rsid w:val="37BD7EB2"/>
    <w:rsid w:val="3D0C1415"/>
    <w:rsid w:val="40DA4AB3"/>
    <w:rsid w:val="40ECDBFB"/>
    <w:rsid w:val="4ED84710"/>
    <w:rsid w:val="54853C56"/>
    <w:rsid w:val="5B973ABE"/>
    <w:rsid w:val="5E12F63F"/>
    <w:rsid w:val="6D2BD6F4"/>
    <w:rsid w:val="7572F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0F28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E7E"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PARRAFO" w:customStyle="1">
    <w:name w:val="PARRAFO"/>
    <w:basedOn w:val="Normal"/>
    <w:next w:val="Normal"/>
    <w:link w:val="PARRAFOCar"/>
    <w:qFormat/>
    <w:rsid w:val="00B810BB"/>
    <w:pPr>
      <w:jc w:val="both"/>
    </w:pPr>
    <w:rPr>
      <w:rFonts w:ascii="Futura Lt BT" w:hAnsi="Futura Lt BT" w:eastAsiaTheme="minorEastAsia"/>
      <w:color w:val="3B3838" w:themeColor="background2" w:themeShade="40"/>
      <w:szCs w:val="15"/>
      <w:shd w:val="clear" w:color="auto" w:fill="FFFFFF"/>
    </w:rPr>
  </w:style>
  <w:style w:type="character" w:styleId="PARRAFOCar" w:customStyle="1">
    <w:name w:val="PARRAFO Car"/>
    <w:basedOn w:val="Fuentedeprrafopredeter"/>
    <w:link w:val="PARRAFO"/>
    <w:rsid w:val="00B810BB"/>
    <w:rPr>
      <w:rFonts w:ascii="Futura Lt BT" w:hAnsi="Futura Lt BT" w:eastAsiaTheme="minorEastAsia"/>
      <w:color w:val="3B3838" w:themeColor="background2" w:themeShade="40"/>
      <w:szCs w:val="15"/>
    </w:rPr>
  </w:style>
  <w:style w:type="paragraph" w:styleId="NormalWeb">
    <w:name w:val="Normal (Web)"/>
    <w:basedOn w:val="Normal"/>
    <w:uiPriority w:val="99"/>
    <w:rsid w:val="00B810BB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table" w:styleId="TableGrid" w:customStyle="1">
    <w:name w:val="TableGrid"/>
    <w:rsid w:val="00B810BB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A1429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Fuentedeprrafopredeter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correoaiep-my.sharepoint.com/:u:/g/personal/jonathan_salinass_correoaiep_cl/EZRjsdCs1TlPqPHM9rB_U28B5Kw12z_n17zOD-QVbfhzow?e=uwB3wg" TargetMode="External" Id="R9400e9fbac204916" /><Relationship Type="http://schemas.openxmlformats.org/officeDocument/2006/relationships/image" Target="/media/image2.png" Id="R73064c5e427b4d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JONATHAN JOEL SALINAS SANTIBANEZ</lastModifiedBy>
  <revision>14</revision>
  <dcterms:created xsi:type="dcterms:W3CDTF">2021-03-14T21:20:00.0000000Z</dcterms:created>
  <dcterms:modified xsi:type="dcterms:W3CDTF">2023-09-30T07:01:54.8891111Z</dcterms:modified>
</coreProperties>
</file>